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7CD5C79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C7105D">
        <w:rPr>
          <w:b/>
        </w:rPr>
        <w:t xml:space="preserve"> April 13</w:t>
      </w:r>
      <w:r w:rsidR="00813F48">
        <w:rPr>
          <w:b/>
        </w:rPr>
        <w:t>,</w:t>
      </w:r>
      <w:r w:rsidR="006215E4">
        <w:rPr>
          <w:b/>
        </w:rPr>
        <w:t xml:space="preserve"> 2020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43F0DCF6" w:rsidR="00D71627" w:rsidRPr="00C535F8" w:rsidRDefault="00C7105D" w:rsidP="00D71627">
      <w:pPr>
        <w:spacing w:after="0" w:line="240" w:lineRule="auto"/>
      </w:pPr>
      <w:r>
        <w:t>10:07</w:t>
      </w:r>
      <w:r w:rsidR="00026267">
        <w:t>-</w:t>
      </w:r>
      <w:r w:rsidR="00F24A89">
        <w:t xml:space="preserve"> Call to Order by Tina Williams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0A59AC6D" w:rsidR="006B0DB6" w:rsidRPr="00C535F8" w:rsidRDefault="00135E52" w:rsidP="00026267">
      <w:pPr>
        <w:spacing w:after="0" w:line="240" w:lineRule="auto"/>
        <w:ind w:left="720"/>
      </w:pPr>
      <w:r w:rsidRPr="00C535F8">
        <w:t>Board Present:</w:t>
      </w:r>
      <w:r w:rsidR="00D5079D" w:rsidRPr="00C535F8">
        <w:t xml:space="preserve"> </w:t>
      </w:r>
      <w:r w:rsidR="00167035">
        <w:t>Lisa Bolen</w:t>
      </w:r>
      <w:r w:rsidR="00813F48">
        <w:t xml:space="preserve">, </w:t>
      </w:r>
      <w:r w:rsidR="00167035">
        <w:t xml:space="preserve">Mark </w:t>
      </w:r>
      <w:proofErr w:type="spellStart"/>
      <w:r w:rsidR="00167035">
        <w:t>Berdan</w:t>
      </w:r>
      <w:proofErr w:type="spellEnd"/>
      <w:r w:rsidR="00E72CFB">
        <w:t>,</w:t>
      </w:r>
      <w:r w:rsidR="00E72CFB" w:rsidRPr="00E72CFB">
        <w:t xml:space="preserve"> </w:t>
      </w:r>
      <w:r w:rsidR="00E72CFB" w:rsidRPr="00C535F8">
        <w:t>Phil Mikulski</w:t>
      </w:r>
      <w:r w:rsidR="00C5011B">
        <w:t xml:space="preserve">, </w:t>
      </w:r>
      <w:r w:rsidR="00026267">
        <w:t xml:space="preserve">Joe </w:t>
      </w:r>
      <w:proofErr w:type="spellStart"/>
      <w:r w:rsidR="00026267">
        <w:t>Perrera</w:t>
      </w:r>
      <w:proofErr w:type="spellEnd"/>
      <w:r w:rsidR="00026267">
        <w:tab/>
      </w:r>
    </w:p>
    <w:p w14:paraId="0F316345" w14:textId="5651E936" w:rsidR="00E011CE" w:rsidRPr="00C535F8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</w:p>
    <w:p w14:paraId="3B4310E2" w14:textId="52932BCD" w:rsidR="00246765" w:rsidRPr="00C535F8" w:rsidRDefault="0000322A" w:rsidP="00D71627">
      <w:pPr>
        <w:spacing w:after="0" w:line="240" w:lineRule="auto"/>
      </w:pPr>
      <w:r>
        <w:tab/>
      </w:r>
      <w:r w:rsidR="00246765" w:rsidRPr="00C535F8">
        <w:tab/>
      </w:r>
    </w:p>
    <w:p w14:paraId="30CB7B29" w14:textId="77777777" w:rsidR="00F24A89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</w:p>
    <w:p w14:paraId="6A6EF4F0" w14:textId="6946341B" w:rsidR="0000322A" w:rsidRPr="008F2892" w:rsidRDefault="00E72CFB" w:rsidP="00F24A89">
      <w:pPr>
        <w:spacing w:after="0" w:line="240" w:lineRule="auto"/>
        <w:ind w:firstLine="720"/>
        <w:rPr>
          <w:b/>
        </w:rPr>
      </w:pPr>
      <w:r>
        <w:t>None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540C7FFA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813F48">
        <w:t>Lisa Bolen</w:t>
      </w:r>
      <w:r w:rsidR="00D71842" w:rsidRPr="00C535F8">
        <w:t>; Second</w:t>
      </w:r>
      <w:r w:rsidR="00AE4E4F" w:rsidRPr="00C535F8">
        <w:t xml:space="preserve"> by </w:t>
      </w:r>
      <w:r w:rsidR="00C7105D">
        <w:t xml:space="preserve">Mark </w:t>
      </w:r>
      <w:proofErr w:type="spellStart"/>
      <w:r w:rsidR="00C7105D">
        <w:t>Berdan</w:t>
      </w:r>
      <w:proofErr w:type="spellEnd"/>
      <w:r w:rsidR="00C7105D">
        <w:t xml:space="preserve"> </w:t>
      </w:r>
      <w:r w:rsidR="00D71842" w:rsidRPr="00C535F8">
        <w:t>t</w:t>
      </w:r>
      <w:r w:rsidRPr="00C535F8">
        <w:t>o approve agenda</w:t>
      </w:r>
      <w:r w:rsidR="0097331F">
        <w:t xml:space="preserve"> </w:t>
      </w:r>
      <w:r w:rsidR="00E72CFB">
        <w:t>as presented.</w:t>
      </w:r>
    </w:p>
    <w:p w14:paraId="2B5EB0D6" w14:textId="0273F31B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C7105D">
        <w:t xml:space="preserve"> 4</w:t>
      </w:r>
      <w:r w:rsidRPr="00C535F8">
        <w:t>-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4212148B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167035">
        <w:rPr>
          <w:b/>
        </w:rPr>
        <w:t xml:space="preserve"> </w:t>
      </w:r>
      <w:r w:rsidR="00C7105D">
        <w:rPr>
          <w:b/>
        </w:rPr>
        <w:t>March 9</w:t>
      </w:r>
      <w:r w:rsidR="009A4F39">
        <w:rPr>
          <w:b/>
        </w:rPr>
        <w:t>, 2020</w:t>
      </w:r>
      <w:r w:rsidRPr="00C535F8">
        <w:rPr>
          <w:b/>
        </w:rPr>
        <w:t>:</w:t>
      </w:r>
    </w:p>
    <w:p w14:paraId="37548655" w14:textId="72DC760D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C7105D">
        <w:t>Phil Mikulski</w:t>
      </w:r>
      <w:r w:rsidR="0000322A">
        <w:t>; Second by</w:t>
      </w:r>
      <w:r w:rsidR="00E02515">
        <w:t xml:space="preserve"> </w:t>
      </w:r>
      <w:r w:rsidR="00C7105D">
        <w:t xml:space="preserve">Joe </w:t>
      </w:r>
      <w:proofErr w:type="spellStart"/>
      <w:r w:rsidR="00C7105D">
        <w:t>Perrera</w:t>
      </w:r>
      <w:proofErr w:type="spellEnd"/>
      <w:r w:rsidR="00C7105D">
        <w:t xml:space="preserve"> </w:t>
      </w:r>
      <w:r w:rsidRPr="00C535F8">
        <w:t>to approve the minutes.</w:t>
      </w:r>
    </w:p>
    <w:p w14:paraId="552584EE" w14:textId="4C336047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C7105D">
        <w:t>4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4815259F" w:rsidR="00E011CE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14D66485" w14:textId="6855B100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C</w:t>
      </w:r>
      <w:r w:rsidR="00684F2F">
        <w:t xml:space="preserve">urrent enrollment was </w:t>
      </w:r>
      <w:r w:rsidR="00421192">
        <w:t>discussed</w:t>
      </w:r>
      <w:r w:rsidR="00813F48">
        <w:t>; WB-RC (36), W-P (36), Other (88)/Total 160</w:t>
      </w:r>
      <w:r w:rsidR="00421192">
        <w:t xml:space="preserve">. </w:t>
      </w:r>
    </w:p>
    <w:p w14:paraId="30983EF5" w14:textId="3EA56EA9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 enrollment process was discussed; no concerns </w:t>
      </w:r>
      <w:r w:rsidR="00684F2F">
        <w:t xml:space="preserve">from our local districts (WB-RC and WP) </w:t>
      </w:r>
      <w:r>
        <w:t>at this time</w:t>
      </w:r>
      <w:r w:rsidR="00C5011B">
        <w:t xml:space="preserve">. </w:t>
      </w:r>
    </w:p>
    <w:p w14:paraId="798BCA6E" w14:textId="37C8DCC0" w:rsidR="00E41436" w:rsidRDefault="00C7105D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Improvements to the new building were discussed; CTI has completed most of the tech installation list including internet, security, phones. They still have access doors to complete.</w:t>
      </w:r>
    </w:p>
    <w:p w14:paraId="2534A153" w14:textId="58C71BCE" w:rsidR="00684F2F" w:rsidRDefault="00C7105D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he Continuity of Learning COVID-19 plan for the AEA of Ogemaw County was discussed</w:t>
      </w:r>
    </w:p>
    <w:p w14:paraId="28ED144E" w14:textId="7CFB2EFA" w:rsidR="00444785" w:rsidRPr="00E72CFB" w:rsidRDefault="00116DA6" w:rsidP="00E72CFB">
      <w:pPr>
        <w:spacing w:after="0" w:line="240" w:lineRule="auto"/>
        <w:rPr>
          <w:b/>
        </w:rPr>
      </w:pPr>
      <w:r w:rsidRPr="00E72CFB">
        <w:rPr>
          <w:b/>
        </w:rPr>
        <w:t>Action Items:</w:t>
      </w:r>
    </w:p>
    <w:p w14:paraId="5CC27653" w14:textId="51B71092" w:rsidR="0013364F" w:rsidRPr="008F2892" w:rsidRDefault="00C7105D" w:rsidP="00F26024">
      <w:pPr>
        <w:spacing w:after="0" w:line="240" w:lineRule="auto"/>
        <w:rPr>
          <w:sz w:val="16"/>
          <w:szCs w:val="16"/>
        </w:rPr>
      </w:pPr>
      <w:r>
        <w:tab/>
        <w:t>None</w:t>
      </w:r>
    </w:p>
    <w:p w14:paraId="3575D7A9" w14:textId="77777777" w:rsidR="00F24A89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</w:p>
    <w:p w14:paraId="58FD1654" w14:textId="134D068B" w:rsidR="0013364F" w:rsidRPr="008F2892" w:rsidRDefault="00C7105D" w:rsidP="00F24A89">
      <w:pPr>
        <w:spacing w:after="0" w:line="240" w:lineRule="auto"/>
        <w:ind w:firstLine="720"/>
        <w:rPr>
          <w:b/>
        </w:rPr>
      </w:pPr>
      <w:r>
        <w:t>May 11</w:t>
      </w:r>
      <w:r w:rsidR="00CF5A9E">
        <w:t xml:space="preserve">, 2020 </w:t>
      </w:r>
      <w:r w:rsidR="00684F2F">
        <w:t>9:00</w:t>
      </w:r>
      <w:r w:rsidR="00167035">
        <w:t xml:space="preserve"> a.m. 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10631F65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</w:p>
    <w:p w14:paraId="45B810B3" w14:textId="5306044E" w:rsidR="00B83E64" w:rsidRPr="00B83E64" w:rsidRDefault="00B83E64" w:rsidP="00BD3014">
      <w:pPr>
        <w:spacing w:after="0" w:line="240" w:lineRule="auto"/>
      </w:pPr>
      <w:r>
        <w:rPr>
          <w:b/>
        </w:rPr>
        <w:tab/>
      </w:r>
      <w:r>
        <w:t>None</w:t>
      </w:r>
    </w:p>
    <w:p w14:paraId="22EDFCF8" w14:textId="6E0B4B8D" w:rsidR="00BD3014" w:rsidRPr="008F2892" w:rsidRDefault="008D7E4B" w:rsidP="00BD3014">
      <w:pPr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22EDFCF9" w14:textId="4F7AE258" w:rsidR="005E585B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t>Board Comments</w:t>
      </w:r>
    </w:p>
    <w:p w14:paraId="7D75E3A9" w14:textId="2D89B282" w:rsidR="00823B16" w:rsidRDefault="00C7105D" w:rsidP="003F6A54">
      <w:pPr>
        <w:spacing w:after="0" w:line="240" w:lineRule="auto"/>
      </w:pPr>
      <w:r>
        <w:tab/>
        <w:t>None</w:t>
      </w:r>
    </w:p>
    <w:p w14:paraId="1691E36B" w14:textId="77777777" w:rsidR="00C7105D" w:rsidRPr="008073ED" w:rsidRDefault="00C7105D" w:rsidP="003F6A54">
      <w:pPr>
        <w:spacing w:after="0" w:line="240" w:lineRule="auto"/>
      </w:pPr>
      <w:bookmarkStart w:id="0" w:name="_GoBack"/>
      <w:bookmarkEnd w:id="0"/>
    </w:p>
    <w:p w14:paraId="22EDFCFC" w14:textId="13561096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CF5A9E">
        <w:t xml:space="preserve">by </w:t>
      </w:r>
      <w:r w:rsidR="00C7105D">
        <w:t>Lisa Bolen</w:t>
      </w:r>
      <w:r w:rsidR="00421192">
        <w:t>;</w:t>
      </w:r>
      <w:r w:rsidR="00BF0EDF" w:rsidRPr="008F2892">
        <w:t xml:space="preserve"> Second by</w:t>
      </w:r>
      <w:r w:rsidR="0000322A" w:rsidRPr="008F2892">
        <w:t xml:space="preserve"> </w:t>
      </w:r>
      <w:r w:rsidR="00C7105D">
        <w:t>Phil Mikulski</w:t>
      </w:r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1A0364FA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C7105D">
        <w:t>4</w:t>
      </w:r>
      <w:r w:rsidR="0097331F" w:rsidRPr="008F2892">
        <w:t>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3C1C2D64" w:rsidR="00D71842" w:rsidRDefault="005E14FE" w:rsidP="005E14FE">
      <w:pPr>
        <w:spacing w:after="0" w:line="240" w:lineRule="auto"/>
      </w:pPr>
      <w:r w:rsidRPr="008F2892">
        <w:t xml:space="preserve">Adjourned at </w:t>
      </w:r>
      <w:r w:rsidR="00C7105D">
        <w:t>10:17</w:t>
      </w:r>
      <w:r w:rsidR="001F0E9F" w:rsidRPr="008F2892">
        <w:t xml:space="preserve"> a.m.</w:t>
      </w:r>
    </w:p>
    <w:p w14:paraId="4B0292FC" w14:textId="77777777" w:rsidR="00F24A89" w:rsidRPr="008F2892" w:rsidRDefault="00F24A89" w:rsidP="005E14FE">
      <w:pPr>
        <w:spacing w:after="0" w:line="240" w:lineRule="auto"/>
      </w:pPr>
    </w:p>
    <w:p w14:paraId="22EDFD00" w14:textId="43A2216B" w:rsidR="00D71627" w:rsidRPr="008F2892" w:rsidRDefault="005E14FE" w:rsidP="005E14FE">
      <w:pPr>
        <w:spacing w:after="0" w:line="240" w:lineRule="auto"/>
        <w:rPr>
          <w:b/>
        </w:rPr>
      </w:pPr>
      <w:r w:rsidRPr="008F2892">
        <w:t xml:space="preserve"> </w:t>
      </w:r>
      <w:r w:rsidR="00135E52" w:rsidRPr="008F2892">
        <w:rPr>
          <w:i/>
        </w:rPr>
        <w:t xml:space="preserve">Minutes respectfully submitted by </w:t>
      </w:r>
      <w:r w:rsidR="00F24A89">
        <w:rPr>
          <w:i/>
        </w:rPr>
        <w:t>Tina Williams</w:t>
      </w:r>
    </w:p>
    <w:sectPr w:rsidR="00D71627" w:rsidRPr="008F2892" w:rsidSect="00C7105D">
      <w:pgSz w:w="12240" w:h="15840"/>
      <w:pgMar w:top="12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AB9"/>
    <w:multiLevelType w:val="hybridMultilevel"/>
    <w:tmpl w:val="8C8E9260"/>
    <w:lvl w:ilvl="0" w:tplc="C2D62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26811"/>
    <w:multiLevelType w:val="hybridMultilevel"/>
    <w:tmpl w:val="3B443324"/>
    <w:lvl w:ilvl="0" w:tplc="B8F4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E4D54"/>
    <w:multiLevelType w:val="hybridMultilevel"/>
    <w:tmpl w:val="78DC24EC"/>
    <w:lvl w:ilvl="0" w:tplc="E5F221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4F12B8"/>
    <w:multiLevelType w:val="hybridMultilevel"/>
    <w:tmpl w:val="4CDE517C"/>
    <w:lvl w:ilvl="0" w:tplc="C5D89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5310D"/>
    <w:multiLevelType w:val="hybridMultilevel"/>
    <w:tmpl w:val="F578BB20"/>
    <w:lvl w:ilvl="0" w:tplc="D412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C6E74AF"/>
    <w:multiLevelType w:val="hybridMultilevel"/>
    <w:tmpl w:val="3EB86D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26267"/>
    <w:rsid w:val="000D1227"/>
    <w:rsid w:val="000F310E"/>
    <w:rsid w:val="000F383C"/>
    <w:rsid w:val="00116DA6"/>
    <w:rsid w:val="0013364F"/>
    <w:rsid w:val="00135E52"/>
    <w:rsid w:val="00167035"/>
    <w:rsid w:val="001970D9"/>
    <w:rsid w:val="001A1855"/>
    <w:rsid w:val="001E0454"/>
    <w:rsid w:val="001F0E9F"/>
    <w:rsid w:val="0022143D"/>
    <w:rsid w:val="00246765"/>
    <w:rsid w:val="00262DFE"/>
    <w:rsid w:val="002934C1"/>
    <w:rsid w:val="00296D0C"/>
    <w:rsid w:val="002C3422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21192"/>
    <w:rsid w:val="00444785"/>
    <w:rsid w:val="0045108E"/>
    <w:rsid w:val="0046766D"/>
    <w:rsid w:val="004B4AE2"/>
    <w:rsid w:val="004D2DCC"/>
    <w:rsid w:val="005066E0"/>
    <w:rsid w:val="00517020"/>
    <w:rsid w:val="0054685B"/>
    <w:rsid w:val="00566B52"/>
    <w:rsid w:val="00594A3E"/>
    <w:rsid w:val="005974CC"/>
    <w:rsid w:val="005C7715"/>
    <w:rsid w:val="005D4ADE"/>
    <w:rsid w:val="005E14FE"/>
    <w:rsid w:val="005E585B"/>
    <w:rsid w:val="006215E4"/>
    <w:rsid w:val="00684F2F"/>
    <w:rsid w:val="006B0DB6"/>
    <w:rsid w:val="00732C10"/>
    <w:rsid w:val="007A63BA"/>
    <w:rsid w:val="007D3FAB"/>
    <w:rsid w:val="007F072E"/>
    <w:rsid w:val="007F166B"/>
    <w:rsid w:val="007F4AF2"/>
    <w:rsid w:val="008073ED"/>
    <w:rsid w:val="00813F48"/>
    <w:rsid w:val="00823B16"/>
    <w:rsid w:val="00870838"/>
    <w:rsid w:val="0089289A"/>
    <w:rsid w:val="008D27D2"/>
    <w:rsid w:val="008D7E4B"/>
    <w:rsid w:val="008F2892"/>
    <w:rsid w:val="008F2FC7"/>
    <w:rsid w:val="00940872"/>
    <w:rsid w:val="009433E3"/>
    <w:rsid w:val="00960199"/>
    <w:rsid w:val="00971625"/>
    <w:rsid w:val="0097331F"/>
    <w:rsid w:val="009A4F39"/>
    <w:rsid w:val="009D4112"/>
    <w:rsid w:val="00A13AFE"/>
    <w:rsid w:val="00A174B5"/>
    <w:rsid w:val="00A639A0"/>
    <w:rsid w:val="00AE4E4F"/>
    <w:rsid w:val="00B8146F"/>
    <w:rsid w:val="00B82D67"/>
    <w:rsid w:val="00B83E64"/>
    <w:rsid w:val="00B853AB"/>
    <w:rsid w:val="00BD3014"/>
    <w:rsid w:val="00BF0EDF"/>
    <w:rsid w:val="00C03ED8"/>
    <w:rsid w:val="00C5011B"/>
    <w:rsid w:val="00C535F8"/>
    <w:rsid w:val="00C7105D"/>
    <w:rsid w:val="00CB5766"/>
    <w:rsid w:val="00CF5A9E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41436"/>
    <w:rsid w:val="00E72CFB"/>
    <w:rsid w:val="00EC4C16"/>
    <w:rsid w:val="00F24A89"/>
    <w:rsid w:val="00F26024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0C83-6E30-4A35-B092-774864E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ina Williams</cp:lastModifiedBy>
  <cp:revision>2</cp:revision>
  <cp:lastPrinted>2019-06-11T14:05:00Z</cp:lastPrinted>
  <dcterms:created xsi:type="dcterms:W3CDTF">2020-05-11T10:52:00Z</dcterms:created>
  <dcterms:modified xsi:type="dcterms:W3CDTF">2020-05-11T10:52:00Z</dcterms:modified>
</cp:coreProperties>
</file>